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46-2025 i Bjurholms kommun</w:t>
      </w:r>
    </w:p>
    <w:p>
      <w:r>
        <w:t>Detta dokument behandlar höga naturvärden i avverkningsanmälan A 18046-2025 i Bjurholms kommun. Denna avverkningsanmälan inkom 2025-04-14 11:09:55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granticka (NT), ullticka (NT), spindelblomster (S, §8), ved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8046-2025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57, E 715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